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B4" w:rsidRPr="00BC3EF4" w:rsidRDefault="004B59B4" w:rsidP="004B59B4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4B59B4" w:rsidRDefault="004B59B4" w:rsidP="004B59B4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INICIALES-</w:t>
      </w:r>
      <w:r w:rsidRPr="00BC3EF4">
        <w:rPr>
          <w:szCs w:val="16"/>
        </w:rPr>
        <w:t>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0908C7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A7B56" w:rsidRPr="00CA7B56">
        <w:rPr>
          <w:szCs w:val="16"/>
        </w:rPr>
        <w:t>remito</w:t>
      </w:r>
      <w:r w:rsidR="000908C7">
        <w:rPr>
          <w:szCs w:val="16"/>
        </w:rPr>
        <w:t xml:space="preserve"> el Informe de </w:t>
      </w:r>
      <w:r w:rsidR="00673B83">
        <w:rPr>
          <w:szCs w:val="16"/>
        </w:rPr>
        <w:t xml:space="preserve">Ejecución de Actividades </w:t>
      </w:r>
      <w:r w:rsidR="000908C7" w:rsidRPr="000908C7">
        <w:rPr>
          <w:szCs w:val="16"/>
        </w:rPr>
        <w:t>de Vinculación Empresarial</w:t>
      </w:r>
      <w:r w:rsidR="00054C2D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4B59B4" w:rsidRPr="009020B8" w:rsidRDefault="004B59B4" w:rsidP="004B59B4">
      <w:pPr>
        <w:spacing w:line="240" w:lineRule="auto"/>
        <w:rPr>
          <w:szCs w:val="16"/>
        </w:rPr>
      </w:pPr>
      <w:bookmarkStart w:id="0" w:name="_GoBack"/>
      <w:bookmarkEnd w:id="0"/>
      <w:r w:rsidRPr="009020B8">
        <w:rPr>
          <w:szCs w:val="16"/>
        </w:rPr>
        <w:t>Nombres y Apellidos</w:t>
      </w:r>
    </w:p>
    <w:p w:rsidR="004B59B4" w:rsidRDefault="004B59B4" w:rsidP="004B59B4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4B59B4" w:rsidRPr="00BC3EF4" w:rsidRDefault="004B59B4" w:rsidP="004B59B4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4B59B4" w:rsidRDefault="004B59B4" w:rsidP="004B59B4">
      <w:pPr>
        <w:spacing w:line="240" w:lineRule="auto"/>
        <w:rPr>
          <w:szCs w:val="16"/>
        </w:rPr>
      </w:pPr>
    </w:p>
    <w:p w:rsidR="004B59B4" w:rsidRDefault="004B59B4" w:rsidP="004B59B4">
      <w:pPr>
        <w:pStyle w:val="Elaborado"/>
        <w:rPr>
          <w:szCs w:val="16"/>
        </w:rPr>
      </w:pPr>
      <w:r>
        <w:rPr>
          <w:szCs w:val="16"/>
        </w:rPr>
        <w:t xml:space="preserve">Adj. </w:t>
      </w:r>
      <w:r w:rsidRPr="0031680C">
        <w:rPr>
          <w:szCs w:val="16"/>
        </w:rPr>
        <w:t>Informe de Ejecución de Actividades de Vinculación Empresarial</w:t>
      </w:r>
    </w:p>
    <w:p w:rsidR="004B59B4" w:rsidRPr="00BC3EF4" w:rsidRDefault="004B59B4" w:rsidP="004B59B4">
      <w:pPr>
        <w:spacing w:line="240" w:lineRule="auto"/>
        <w:rPr>
          <w:szCs w:val="16"/>
        </w:rPr>
      </w:pPr>
    </w:p>
    <w:p w:rsidR="004B59B4" w:rsidRPr="00BC3EF4" w:rsidRDefault="004B59B4" w:rsidP="004B59B4">
      <w:pPr>
        <w:pStyle w:val="Elaborado"/>
      </w:pPr>
      <w:r w:rsidRPr="00BC3EF4">
        <w:t>c/c. archivo</w:t>
      </w: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DB" w:rsidRDefault="00222FDB" w:rsidP="005B7590">
      <w:pPr>
        <w:spacing w:line="240" w:lineRule="auto"/>
      </w:pPr>
      <w:r>
        <w:separator/>
      </w:r>
    </w:p>
  </w:endnote>
  <w:endnote w:type="continuationSeparator" w:id="0">
    <w:p w:rsidR="00222FDB" w:rsidRDefault="00222FD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B59B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B59B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DB" w:rsidRDefault="00222FDB" w:rsidP="005B7590">
      <w:pPr>
        <w:spacing w:line="240" w:lineRule="auto"/>
      </w:pPr>
      <w:r>
        <w:separator/>
      </w:r>
    </w:p>
  </w:footnote>
  <w:footnote w:type="continuationSeparator" w:id="0">
    <w:p w:rsidR="00222FDB" w:rsidRDefault="00222FDB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4C2D"/>
    <w:rsid w:val="000908C7"/>
    <w:rsid w:val="000F2945"/>
    <w:rsid w:val="00152C50"/>
    <w:rsid w:val="001A79E8"/>
    <w:rsid w:val="001E0D0C"/>
    <w:rsid w:val="00222FDB"/>
    <w:rsid w:val="0026780A"/>
    <w:rsid w:val="002B450D"/>
    <w:rsid w:val="00305AF1"/>
    <w:rsid w:val="0031359D"/>
    <w:rsid w:val="0031680C"/>
    <w:rsid w:val="0033405B"/>
    <w:rsid w:val="0048256B"/>
    <w:rsid w:val="004B59B4"/>
    <w:rsid w:val="005B7590"/>
    <w:rsid w:val="005F7077"/>
    <w:rsid w:val="006657E8"/>
    <w:rsid w:val="00673B83"/>
    <w:rsid w:val="006A1E99"/>
    <w:rsid w:val="00700C46"/>
    <w:rsid w:val="00701871"/>
    <w:rsid w:val="0070615F"/>
    <w:rsid w:val="007E5093"/>
    <w:rsid w:val="00912052"/>
    <w:rsid w:val="00942156"/>
    <w:rsid w:val="009673FF"/>
    <w:rsid w:val="00A13C64"/>
    <w:rsid w:val="00A831B6"/>
    <w:rsid w:val="00BB6481"/>
    <w:rsid w:val="00C04052"/>
    <w:rsid w:val="00C314A4"/>
    <w:rsid w:val="00C86938"/>
    <w:rsid w:val="00CA447F"/>
    <w:rsid w:val="00CA7B56"/>
    <w:rsid w:val="00CD23FD"/>
    <w:rsid w:val="00CD2E71"/>
    <w:rsid w:val="00D53095"/>
    <w:rsid w:val="00DC7EC1"/>
    <w:rsid w:val="00E37A90"/>
    <w:rsid w:val="00E43AA7"/>
    <w:rsid w:val="00E4403A"/>
    <w:rsid w:val="00EC399C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15C4-1A24-419A-A22D-6F5B62D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8</cp:revision>
  <dcterms:created xsi:type="dcterms:W3CDTF">2018-11-12T20:32:00Z</dcterms:created>
  <dcterms:modified xsi:type="dcterms:W3CDTF">2019-04-17T21:38:00Z</dcterms:modified>
</cp:coreProperties>
</file>